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4E" w:rsidRDefault="00021536" w:rsidP="009A48A5">
      <w:pPr>
        <w:pStyle w:val="Heading1"/>
      </w:pPr>
      <w:r>
        <w:t>Associated Students of Grays Harbor College (ASGHC)</w:t>
      </w:r>
    </w:p>
    <w:p w:rsidR="005C1C4E" w:rsidRDefault="00021536">
      <w:r>
        <w:t xml:space="preserve">Date: November </w:t>
      </w:r>
      <w:r w:rsidR="00E50F6F">
        <w:t>10</w:t>
      </w:r>
      <w:r>
        <w:t>, 2025</w:t>
      </w:r>
    </w:p>
    <w:p w:rsidR="005C1C4E" w:rsidRDefault="00021536">
      <w:r>
        <w:t>Location: Hybrid (Zoom &amp; In-Person)</w:t>
      </w:r>
    </w:p>
    <w:p w:rsidR="005C1C4E" w:rsidRDefault="00021536">
      <w:r>
        <w:t>Called to Order: 3:28 PM</w:t>
      </w:r>
    </w:p>
    <w:p w:rsidR="005C1C4E" w:rsidRDefault="00021536">
      <w:r>
        <w:t>Adjourned: 3:48 PM</w:t>
      </w:r>
    </w:p>
    <w:p w:rsidR="005C1C4E" w:rsidRDefault="00021536">
      <w:pPr>
        <w:pStyle w:val="Heading2"/>
      </w:pPr>
      <w:r>
        <w:t>I. Call to Order</w:t>
      </w:r>
    </w:p>
    <w:p w:rsidR="005C1C4E" w:rsidRDefault="00021536">
      <w:r>
        <w:t xml:space="preserve">The meeting was called to order at 3:28 PM by President Isaac Humiston. Executive </w:t>
      </w:r>
      <w:r>
        <w:t>Vice President Lisa Getty conducted roll call.</w:t>
      </w:r>
    </w:p>
    <w:p w:rsidR="005C1C4E" w:rsidRDefault="00021536">
      <w:pPr>
        <w:pStyle w:val="Heading2"/>
      </w:pPr>
      <w:r>
        <w:t>II. Attendance</w:t>
      </w:r>
    </w:p>
    <w:p w:rsidR="005C1C4E" w:rsidRDefault="00021536">
      <w:r>
        <w:t>Executive Members Present:</w:t>
      </w:r>
      <w:r>
        <w:br/>
        <w:t>• President – Isaac Humiston</w:t>
      </w:r>
      <w:r>
        <w:br/>
        <w:t>• Executive Vice President – Lisa Getty</w:t>
      </w:r>
      <w:r>
        <w:br/>
        <w:t>• VP for Diversity &amp; Awareness – Sam Rayment</w:t>
      </w:r>
      <w:r>
        <w:br/>
        <w:t>• VP for Community Engagement – Michael Priest</w:t>
      </w:r>
      <w:r>
        <w:br/>
      </w:r>
      <w:r>
        <w:br/>
        <w:t>Senat</w:t>
      </w:r>
      <w:r>
        <w:t>ors Present:</w:t>
      </w:r>
      <w:r>
        <w:br/>
        <w:t>• Athletics Senator – Aryssa Aburto</w:t>
      </w:r>
      <w:r>
        <w:br/>
        <w:t>• PTK Senator – Annette Gerchak</w:t>
      </w:r>
      <w:r>
        <w:br/>
        <w:t>• TRiO Senator – Cristal Ramirez</w:t>
      </w:r>
      <w:r>
        <w:br/>
      </w:r>
      <w:r>
        <w:br/>
        <w:t>Senators Absent:</w:t>
      </w:r>
      <w:r>
        <w:br/>
        <w:t>• DEC Senator – MJ Soboleff</w:t>
      </w:r>
      <w:r>
        <w:br/>
        <w:t>• Running Start Senator – Dayana Martinez</w:t>
      </w:r>
      <w:r>
        <w:br/>
        <w:t>• CTE Senator – Katelyn Pryor</w:t>
      </w:r>
      <w:r>
        <w:br/>
        <w:t>• Native Pathways Senato</w:t>
      </w:r>
      <w:r>
        <w:t>r – Vacant</w:t>
      </w:r>
      <w:r>
        <w:br/>
      </w:r>
      <w:r>
        <w:br/>
        <w:t>Professional Staff Present:</w:t>
      </w:r>
      <w:r>
        <w:br/>
        <w:t>• Student Life Director – Sarah Dalrymple</w:t>
      </w:r>
      <w:r>
        <w:br/>
        <w:t xml:space="preserve">• Associate Director of Student Life – Marco </w:t>
      </w:r>
      <w:r w:rsidR="00E50F6F">
        <w:t xml:space="preserve">Cerqueira </w:t>
      </w:r>
      <w:r>
        <w:t>(Virtual Attendance)</w:t>
      </w:r>
      <w:r>
        <w:br/>
      </w:r>
      <w:r>
        <w:br/>
        <w:t>Positions Vacant:</w:t>
      </w:r>
      <w:r>
        <w:br/>
        <w:t>• Student Life Specialist (Vacant)</w:t>
      </w:r>
    </w:p>
    <w:p w:rsidR="005C1C4E" w:rsidRDefault="00021536">
      <w:pPr>
        <w:pStyle w:val="Heading2"/>
      </w:pPr>
      <w:r>
        <w:t>III. Approval of Minutes</w:t>
      </w:r>
    </w:p>
    <w:p w:rsidR="005C1C4E" w:rsidRDefault="00021536">
      <w:r>
        <w:t>Motion to approve</w:t>
      </w:r>
      <w:r>
        <w:t xml:space="preserve"> minutes from the previous meeting was made and seconded. Motion passed unanimously.</w:t>
      </w:r>
    </w:p>
    <w:p w:rsidR="005C1C4E" w:rsidRDefault="00021536">
      <w:pPr>
        <w:pStyle w:val="Heading2"/>
      </w:pPr>
      <w:r>
        <w:t>IV. Reports</w:t>
      </w:r>
    </w:p>
    <w:p w:rsidR="005C1C4E" w:rsidRDefault="00021536">
      <w:r>
        <w:t>President – Isaac Humiston:</w:t>
      </w:r>
      <w:r>
        <w:br/>
        <w:t>Reported ongoing meetings with President Carli Schiffner and expressed satisfaction with progress; no additional updates at this ti</w:t>
      </w:r>
      <w:r>
        <w:t>me.</w:t>
      </w:r>
    </w:p>
    <w:p w:rsidR="005C1C4E" w:rsidRDefault="00021536">
      <w:r>
        <w:t>Executive Vice President – Lisa Getty:</w:t>
      </w:r>
      <w:r>
        <w:br/>
        <w:t>Reported tabling for ASGHC to promote awareness of the organization’s role representing student interests and hosting events. Created flyers highlighting ASGHC’s advocacy, student engagement opportunities, and SNA</w:t>
      </w:r>
      <w:r>
        <w:t>P benefits. Attended Lynn Lanka’s tenure committee meeting via Zoom and will observe a class during Winter Quarter 2026. Assisted Ni</w:t>
      </w:r>
      <w:r w:rsidR="00E50F6F">
        <w:t>e</w:t>
      </w:r>
      <w:r>
        <w:t>na and So</w:t>
      </w:r>
      <w:r w:rsidR="00E50F6F">
        <w:t>fia</w:t>
      </w:r>
      <w:r>
        <w:t xml:space="preserve"> with Thanksgiving food bags.</w:t>
      </w:r>
    </w:p>
    <w:p w:rsidR="005C1C4E" w:rsidRDefault="00021536">
      <w:r>
        <w:t>VP for Community Engagement – Michael Priest:</w:t>
      </w:r>
      <w:r>
        <w:br/>
        <w:t xml:space="preserve">Assisted students in launching the </w:t>
      </w:r>
      <w:r>
        <w:t>new Chess Club. Provided support for the new GHC Rocks Club. Met with Jodi regarding Intramural Sports relaunch, with events planned for Tuesdays.</w:t>
      </w:r>
    </w:p>
    <w:p w:rsidR="005C1C4E" w:rsidRDefault="00021536">
      <w:r>
        <w:t>Athletics Senator – Aryssa Aburto:</w:t>
      </w:r>
      <w:r>
        <w:br/>
        <w:t>Distributed schedule and theme list for men’s basketball home games develo</w:t>
      </w:r>
      <w:r>
        <w:t xml:space="preserve">ped through the Student-Athlete Advisory </w:t>
      </w:r>
      <w:r w:rsidR="00E50F6F">
        <w:t>Committee</w:t>
      </w:r>
      <w:r>
        <w:t xml:space="preserve"> (SAA</w:t>
      </w:r>
      <w:r w:rsidR="00E50F6F">
        <w:t>C</w:t>
      </w:r>
      <w:r>
        <w:t>). Themes include Faculty &amp; Staff Appreciation Night on November 21 (white-out event). Discussed a 10-year plan initiative through SAA</w:t>
      </w:r>
      <w:r w:rsidR="00E50F6F">
        <w:t>C</w:t>
      </w:r>
      <w:r>
        <w:t xml:space="preserve"> to identify long-term campus improvements, such as potential student </w:t>
      </w:r>
      <w:r>
        <w:t>housing. Reported successful Ghostbusters movie event with strong attendance.</w:t>
      </w:r>
    </w:p>
    <w:p w:rsidR="005C1C4E" w:rsidRDefault="00021536">
      <w:r>
        <w:t>PTK Senator – Annette Gerchak:</w:t>
      </w:r>
      <w:r>
        <w:br/>
        <w:t>Collaborating with advisor Shelly Hoffman to develop PTK workshops for future quarters and a new informational flyer outlining eligibility, members</w:t>
      </w:r>
      <w:r>
        <w:t>hip process, and the PTK Canvas page.</w:t>
      </w:r>
    </w:p>
    <w:p w:rsidR="005C1C4E" w:rsidRDefault="00021536">
      <w:r>
        <w:t>TRiO Senator – Cristal Ramirez:</w:t>
      </w:r>
      <w:r>
        <w:br/>
        <w:t>Shared update from TRiO Director J</w:t>
      </w:r>
      <w:r w:rsidR="00E50F6F">
        <w:t xml:space="preserve">EB </w:t>
      </w:r>
      <w:r>
        <w:t>that a new TRiO Specialist will begin November 17.</w:t>
      </w:r>
    </w:p>
    <w:p w:rsidR="005C1C4E" w:rsidRDefault="00021536">
      <w:r>
        <w:t>Student Life Director – Sarah Dalrymple:</w:t>
      </w:r>
      <w:r>
        <w:br/>
        <w:t>Announced receipt of $9,000 in new donations to the Harb</w:t>
      </w:r>
      <w:r>
        <w:t>or Landing Food Pantry, including one anonymous $5,000 donor. Expressed gratitude for community support and reported the pantry remains financially stable despite increased demand. Preparing for the Holiday Food Basket program—targeting 250–260 baskets—wit</w:t>
      </w:r>
      <w:r>
        <w:t xml:space="preserve">h staff and student workers assisting in assembly beginning November </w:t>
      </w:r>
      <w:r w:rsidR="00E50F6F">
        <w:t>10</w:t>
      </w:r>
      <w:r>
        <w:t xml:space="preserve"> and distribution the week of November 17. Reminded members that campus and offices will be closed the following day</w:t>
      </w:r>
      <w:r w:rsidR="00E50F6F">
        <w:t>, November 11 for Veterans Day</w:t>
      </w:r>
      <w:r>
        <w:t xml:space="preserve">. Will be out Wednesday for </w:t>
      </w:r>
      <w:r>
        <w:t>networking with SPSCC’s Stude</w:t>
      </w:r>
      <w:r>
        <w:t>nt Life Director. Reported collaboration with the Westport Chamber of Commerce to support the annual Crab Races event in April. Announced hiring of Angel Gal</w:t>
      </w:r>
      <w:r w:rsidR="00E50F6F">
        <w:t>ea</w:t>
      </w:r>
      <w:r>
        <w:t xml:space="preserve">na as Student Life Coordinator beginning November 25, with Marco and Sarah sharing </w:t>
      </w:r>
      <w:r w:rsidR="00E50F6F">
        <w:t xml:space="preserve">student employee </w:t>
      </w:r>
      <w:r>
        <w:t>supervisory r</w:t>
      </w:r>
      <w:r>
        <w:t>esponsibilities during his onboarding year.</w:t>
      </w:r>
    </w:p>
    <w:p w:rsidR="005C1C4E" w:rsidRDefault="00021536">
      <w:r>
        <w:t xml:space="preserve">Associate Director of Student Life – Marco </w:t>
      </w:r>
      <w:r w:rsidR="00E50F6F">
        <w:t>Cerqueira</w:t>
      </w:r>
      <w:r>
        <w:t>:</w:t>
      </w:r>
      <w:r>
        <w:br/>
        <w:t>Completed HR onboarding and DEI training; expressed enthusiasm for joining GHC full-time on December 1 and working with the team.</w:t>
      </w:r>
    </w:p>
    <w:p w:rsidR="005C1C4E" w:rsidRDefault="00021536">
      <w:pPr>
        <w:pStyle w:val="Heading2"/>
      </w:pPr>
      <w:r>
        <w:t>V. New Business</w:t>
      </w:r>
    </w:p>
    <w:p w:rsidR="005C1C4E" w:rsidRDefault="00021536">
      <w:r>
        <w:t>1. Approva</w:t>
      </w:r>
      <w:r>
        <w:t>l of New Clubs:</w:t>
      </w:r>
    </w:p>
    <w:p w:rsidR="005C1C4E" w:rsidRDefault="00021536">
      <w:r>
        <w:t xml:space="preserve">   - Motion to approve the Chess Club – Passed unanimously.</w:t>
      </w:r>
    </w:p>
    <w:p w:rsidR="005C1C4E" w:rsidRDefault="00021536">
      <w:r>
        <w:t xml:space="preserve">   - Motion to approve the GHC Rocks Club – Passed unanimously.</w:t>
      </w:r>
    </w:p>
    <w:p w:rsidR="005C1C4E" w:rsidRDefault="00021536">
      <w:r>
        <w:t xml:space="preserve">   - Motion to approve the Black Student Union (BSU) – Passed unanimously.</w:t>
      </w:r>
    </w:p>
    <w:p w:rsidR="005C1C4E" w:rsidRDefault="00021536">
      <w:r>
        <w:t>2. Discussion: Athletics Senator requeste</w:t>
      </w:r>
      <w:r>
        <w:t xml:space="preserve">d collaboration with Student Life on themed event support (e.g., decorations or small promotional items). Director Dalrymple advised coordinating with </w:t>
      </w:r>
      <w:r w:rsidR="00E50F6F">
        <w:t>SAAC</w:t>
      </w:r>
      <w:r>
        <w:t xml:space="preserve"> and returning to Council for formal funding votes.</w:t>
      </w:r>
    </w:p>
    <w:p w:rsidR="005C1C4E" w:rsidRDefault="00021536">
      <w:pPr>
        <w:pStyle w:val="Heading2"/>
      </w:pPr>
      <w:r>
        <w:t>VI. Announcements</w:t>
      </w:r>
    </w:p>
    <w:p w:rsidR="005C1C4E" w:rsidRDefault="00021536">
      <w:r>
        <w:t>No additional announcements.</w:t>
      </w:r>
    </w:p>
    <w:p w:rsidR="005C1C4E" w:rsidRDefault="00021536">
      <w:pPr>
        <w:pStyle w:val="Heading2"/>
      </w:pPr>
      <w:r>
        <w:t>VII. Open Floor</w:t>
      </w:r>
    </w:p>
    <w:p w:rsidR="005C1C4E" w:rsidRDefault="00021536">
      <w:r>
        <w:t>A guest, Donald (representing GHC Rocks), expressed appreciation for ASGHC’s support and excitement for the club’s upcoming projects.</w:t>
      </w:r>
    </w:p>
    <w:p w:rsidR="005C1C4E" w:rsidRDefault="00021536">
      <w:pPr>
        <w:pStyle w:val="Heading2"/>
      </w:pPr>
      <w:r>
        <w:t>VIII. Adjournment</w:t>
      </w:r>
    </w:p>
    <w:p w:rsidR="005C1C4E" w:rsidRDefault="00021536">
      <w:r>
        <w:t>Motion to adjourn made by President Isaac Humiston and seconded by Lisa Getty. Motion pa</w:t>
      </w:r>
      <w:r>
        <w:t>ssed unanimously. Meeting adjourned at 3:48 PM.</w:t>
      </w:r>
    </w:p>
    <w:p w:rsidR="005C1C4E" w:rsidRDefault="00021536">
      <w:pPr>
        <w:pStyle w:val="Heading2"/>
      </w:pPr>
      <w:r>
        <w:t>IX. Summary of Motions Passed</w:t>
      </w:r>
    </w:p>
    <w:p w:rsidR="005C1C4E" w:rsidRDefault="00021536">
      <w:r>
        <w:t>1. Approve minutes from previous meeting – Passed unanimously</w:t>
      </w:r>
    </w:p>
    <w:p w:rsidR="005C1C4E" w:rsidRDefault="00021536">
      <w:r>
        <w:t>2. Approve Chess Club – Passed unanimously</w:t>
      </w:r>
    </w:p>
    <w:p w:rsidR="005C1C4E" w:rsidRDefault="00021536">
      <w:r>
        <w:t>3. Approve GHC Rocks Club – Passed unanimously</w:t>
      </w:r>
    </w:p>
    <w:p w:rsidR="005C1C4E" w:rsidRDefault="00021536">
      <w:r>
        <w:t>4. Approve Black Student U</w:t>
      </w:r>
      <w:r>
        <w:t>nion – Passed unanimously</w:t>
      </w:r>
    </w:p>
    <w:p w:rsidR="005C1C4E" w:rsidRDefault="00021536">
      <w:r>
        <w:t>5. Adjourn meeting – Passed unanimously</w:t>
      </w:r>
    </w:p>
    <w:sectPr w:rsidR="005C1C4E" w:rsidSect="009A48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536"/>
    <w:rsid w:val="00034616"/>
    <w:rsid w:val="0006063C"/>
    <w:rsid w:val="0015074B"/>
    <w:rsid w:val="0029639D"/>
    <w:rsid w:val="00326F90"/>
    <w:rsid w:val="005C1C4E"/>
    <w:rsid w:val="006A4494"/>
    <w:rsid w:val="00897964"/>
    <w:rsid w:val="009A48A5"/>
    <w:rsid w:val="00AA1D8D"/>
    <w:rsid w:val="00B47730"/>
    <w:rsid w:val="00CB0664"/>
    <w:rsid w:val="00E50F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EE76"/>
  <w14:defaultImageDpi w14:val="300"/>
  <w15:docId w15:val="{EC47CBA3-F2C4-4C14-B857-15902F39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FF128-6A50-4DA0-9BA6-C11D8359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Dalrymple</cp:lastModifiedBy>
  <cp:revision>4</cp:revision>
  <dcterms:created xsi:type="dcterms:W3CDTF">2025-11-11T00:17:00Z</dcterms:created>
  <dcterms:modified xsi:type="dcterms:W3CDTF">2025-11-11T00:20:00Z</dcterms:modified>
  <cp:category/>
</cp:coreProperties>
</file>